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5F" w:rsidRPr="00280DE1" w:rsidRDefault="00806BD4" w:rsidP="00280DE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62.25pt;margin-top:30pt;width:204.75pt;height:57.75pt;z-index:-251654144" adj="-1329,17168" fillcolor="white [3201]" strokecolor="#c0504d [3205]" strokeweight="2.5pt">
            <v:shadow color="#868686"/>
            <v:textbox>
              <w:txbxContent>
                <w:p w:rsidR="00AF47AF" w:rsidRDefault="00AF47AF" w:rsidP="00AF47AF">
                  <w:r>
                    <w:rPr>
                      <w:rFonts w:hint="eastAsia"/>
                    </w:rPr>
                    <w:t>个人简介需简短，</w:t>
                  </w:r>
                  <w:r>
                    <w:rPr>
                      <w:rFonts w:hint="eastAsia"/>
                    </w:rPr>
                    <w:t>50-100</w:t>
                  </w:r>
                  <w:r>
                    <w:rPr>
                      <w:rFonts w:hint="eastAsia"/>
                    </w:rPr>
                    <w:t>字，右方插入</w:t>
                  </w:r>
                  <w:r w:rsidRPr="006C74D3">
                    <w:rPr>
                      <w:rFonts w:hint="eastAsia"/>
                      <w:b/>
                    </w:rPr>
                    <w:t>电子证件照</w:t>
                  </w:r>
                  <w:r>
                    <w:rPr>
                      <w:rFonts w:hint="eastAsia"/>
                    </w:rPr>
                    <w:t>（清晰可见）</w:t>
                  </w:r>
                  <w:r w:rsidR="00CF5E5D">
                    <w:rPr>
                      <w:rFonts w:hint="eastAsia"/>
                    </w:rPr>
                    <w:t>。</w:t>
                  </w:r>
                  <w:r w:rsidR="00806BD4" w:rsidRPr="009B16F9">
                    <w:rPr>
                      <w:rFonts w:hint="eastAsia"/>
                      <w:b/>
                    </w:rPr>
                    <w:t>主题宋体小四加粗，正文宋体小四，</w:t>
                  </w:r>
                  <w:r w:rsidR="00806BD4" w:rsidRPr="009B16F9">
                    <w:rPr>
                      <w:rFonts w:hint="eastAsia"/>
                      <w:b/>
                    </w:rPr>
                    <w:t>1.5</w:t>
                  </w:r>
                  <w:r w:rsidR="00806BD4" w:rsidRPr="009B16F9">
                    <w:rPr>
                      <w:rFonts w:hint="eastAsia"/>
                      <w:b/>
                    </w:rPr>
                    <w:t>倍行距。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026" type="#_x0000_t62" style="position:absolute;left:0;text-align:left;margin-left:-36pt;margin-top:-63pt;width:264.75pt;height:59.25pt;z-index:251660288" adj="18920,26303" fillcolor="white [3201]" strokecolor="#c0504d [3205]" strokeweight="2.5pt">
            <v:shadow color="#868686"/>
            <v:textbox>
              <w:txbxContent>
                <w:p w:rsidR="00491B24" w:rsidRDefault="00491B24">
                  <w:r>
                    <w:rPr>
                      <w:rFonts w:hint="eastAsia"/>
                    </w:rPr>
                    <w:t>主标题命名以</w:t>
                  </w:r>
                  <w:r w:rsidRPr="006C74D3">
                    <w:rPr>
                      <w:rFonts w:hint="eastAsia"/>
                      <w:b/>
                    </w:rPr>
                    <w:t>类别</w:t>
                  </w:r>
                  <w:r>
                    <w:rPr>
                      <w:rFonts w:hint="eastAsia"/>
                    </w:rPr>
                    <w:t>进行，格式：就业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创业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学业</w:t>
                  </w:r>
                  <w:r w:rsidR="00CF5E5D">
                    <w:rPr>
                      <w:rFonts w:hint="eastAsia"/>
                    </w:rPr>
                    <w:t>（指考上研究生学生）</w:t>
                  </w:r>
                  <w:r w:rsidR="00574B81">
                    <w:rPr>
                      <w:rFonts w:hint="eastAsia"/>
                    </w:rPr>
                    <w:t>/</w:t>
                  </w:r>
                  <w:r w:rsidR="00574B81">
                    <w:rPr>
                      <w:rFonts w:hint="eastAsia"/>
                    </w:rPr>
                    <w:t>榜样</w:t>
                  </w:r>
                  <w:r w:rsidR="00CF5E5D">
                    <w:rPr>
                      <w:rFonts w:hint="eastAsia"/>
                    </w:rPr>
                    <w:t>之星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空格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姓名</w:t>
                  </w:r>
                  <w:r w:rsidR="00CF5E5D">
                    <w:rPr>
                      <w:rFonts w:hint="eastAsia"/>
                    </w:rPr>
                    <w:t>。</w:t>
                  </w:r>
                  <w:r w:rsidR="00806BD4">
                    <w:rPr>
                      <w:rFonts w:hint="eastAsia"/>
                    </w:rPr>
                    <w:t>黑体三号字体。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027" type="#_x0000_t62" style="position:absolute;left:0;text-align:left;margin-left:285pt;margin-top:-51pt;width:200.25pt;height:62.25pt;z-index:251661312" adj="4789,30760" fillcolor="white [3201]" strokecolor="#c0504d [3205]" strokeweight="2.5pt">
            <v:shadow color="#868686"/>
            <v:textbox>
              <w:txbxContent>
                <w:p w:rsidR="00806BD4" w:rsidRDefault="00491B24" w:rsidP="00806BD4">
                  <w:r>
                    <w:rPr>
                      <w:rFonts w:hint="eastAsia"/>
                    </w:rPr>
                    <w:t>副标题命名以</w:t>
                  </w:r>
                  <w:r w:rsidRPr="006C74D3">
                    <w:rPr>
                      <w:rFonts w:hint="eastAsia"/>
                      <w:b/>
                    </w:rPr>
                    <w:t>学生就业</w:t>
                  </w:r>
                  <w:r w:rsidRPr="006C74D3">
                    <w:rPr>
                      <w:rFonts w:hint="eastAsia"/>
                      <w:b/>
                    </w:rPr>
                    <w:t>/</w:t>
                  </w:r>
                  <w:r w:rsidRPr="006C74D3">
                    <w:rPr>
                      <w:rFonts w:hint="eastAsia"/>
                      <w:b/>
                    </w:rPr>
                    <w:t>创业等特点</w:t>
                  </w:r>
                  <w:r>
                    <w:rPr>
                      <w:rFonts w:hint="eastAsia"/>
                    </w:rPr>
                    <w:t>进行，格式：破折号</w:t>
                  </w:r>
                  <w:r>
                    <w:rPr>
                      <w:rFonts w:hint="eastAsia"/>
                    </w:rPr>
                    <w:t>+</w:t>
                  </w:r>
                  <w:r w:rsidR="00AF47AF">
                    <w:rPr>
                      <w:rFonts w:hint="eastAsia"/>
                    </w:rPr>
                    <w:t>词语（</w:t>
                  </w:r>
                  <w:r w:rsidR="00AF47AF">
                    <w:rPr>
                      <w:rFonts w:hint="eastAsia"/>
                    </w:rPr>
                    <w:t>4</w:t>
                  </w:r>
                  <w:r w:rsidR="00AF47AF">
                    <w:rPr>
                      <w:rFonts w:hint="eastAsia"/>
                    </w:rPr>
                    <w:t>至</w:t>
                  </w:r>
                  <w:r w:rsidR="00AF47AF"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字</w:t>
                  </w:r>
                  <w:r w:rsidR="00AF47AF">
                    <w:rPr>
                      <w:rFonts w:hint="eastAsia"/>
                    </w:rPr>
                    <w:t>数）</w:t>
                  </w:r>
                  <w:r w:rsidR="00CF5E5D">
                    <w:rPr>
                      <w:rFonts w:hint="eastAsia"/>
                    </w:rPr>
                    <w:t>。</w:t>
                  </w:r>
                  <w:r w:rsidR="00806BD4">
                    <w:rPr>
                      <w:rFonts w:hint="eastAsia"/>
                    </w:rPr>
                    <w:t>黑体四号字体。</w:t>
                  </w:r>
                </w:p>
                <w:p w:rsidR="00491B24" w:rsidRDefault="00491B24" w:rsidP="00491B24"/>
              </w:txbxContent>
            </v:textbox>
          </v:shape>
        </w:pict>
      </w:r>
      <w:r w:rsidR="00D76D01" w:rsidRPr="00280DE1">
        <w:rPr>
          <w:rFonts w:ascii="黑体" w:eastAsia="黑体" w:hAnsi="黑体" w:hint="eastAsia"/>
          <w:sz w:val="32"/>
          <w:szCs w:val="32"/>
        </w:rPr>
        <w:t>就业之星 房长放</w:t>
      </w:r>
    </w:p>
    <w:p w:rsidR="00280DE1" w:rsidRPr="00280DE1" w:rsidRDefault="00280DE1" w:rsidP="00280DE1">
      <w:pPr>
        <w:ind w:firstLine="405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----</w:t>
      </w:r>
      <w:r w:rsidRPr="00280DE1">
        <w:rPr>
          <w:rFonts w:ascii="黑体" w:eastAsia="黑体" w:hAnsi="黑体" w:hint="eastAsia"/>
          <w:sz w:val="28"/>
          <w:szCs w:val="28"/>
        </w:rPr>
        <w:t>-服务基层，无怨无悔</w:t>
      </w:r>
    </w:p>
    <w:p w:rsidR="00B3427A" w:rsidRPr="00115AB7" w:rsidRDefault="00B3427A" w:rsidP="00115AB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15AB7">
        <w:rPr>
          <w:rFonts w:asciiTheme="minorEastAsia" w:hAnsiTheme="minorEastAsia" w:hint="eastAsia"/>
          <w:b/>
          <w:sz w:val="24"/>
          <w:szCs w:val="24"/>
        </w:rPr>
        <w:t>个人简介</w:t>
      </w:r>
    </w:p>
    <w:p w:rsidR="00E37B62" w:rsidRPr="00115AB7" w:rsidRDefault="009C0006" w:rsidP="00115AB7">
      <w:pPr>
        <w:spacing w:line="360" w:lineRule="auto"/>
        <w:ind w:firstLine="495"/>
        <w:rPr>
          <w:rFonts w:asciiTheme="minorEastAsia" w:hAnsiTheme="minorEastAsia" w:cs="仿宋"/>
          <w:sz w:val="24"/>
          <w:szCs w:val="24"/>
        </w:rPr>
      </w:pPr>
      <w:r w:rsidRPr="009C0006">
        <w:rPr>
          <w:rFonts w:asciiTheme="minorEastAsia" w:hAnsiTheme="minorEastAsia" w:cs="仿宋"/>
          <w:b/>
          <w:noProof/>
          <w:sz w:val="24"/>
          <w:szCs w:val="24"/>
        </w:rPr>
        <w:pict>
          <v:shape id="_x0000_s1029" type="#_x0000_t62" style="position:absolute;left:0;text-align:left;margin-left:-93pt;margin-top:55.2pt;width:87pt;height:264.75pt;z-index:251663360" adj="27223,2827" fillcolor="white [3201]" strokecolor="#c0504d [3205]" strokeweight="2.5pt">
            <v:shadow color="#868686"/>
            <v:textbox>
              <w:txbxContent>
                <w:p w:rsidR="00AF47AF" w:rsidRDefault="00AF47AF" w:rsidP="00AF47AF">
                  <w:r>
                    <w:rPr>
                      <w:rFonts w:hint="eastAsia"/>
                    </w:rPr>
                    <w:t>主要介绍在校</w:t>
                  </w:r>
                  <w:r w:rsidR="00574B81">
                    <w:rPr>
                      <w:rFonts w:hint="eastAsia"/>
                    </w:rPr>
                    <w:t>优秀表现和</w:t>
                  </w:r>
                  <w:r>
                    <w:rPr>
                      <w:rFonts w:hint="eastAsia"/>
                    </w:rPr>
                    <w:t>获奖情况，班委获奖类需加</w:t>
                  </w:r>
                  <w:r w:rsidRPr="006C74D3">
                    <w:rPr>
                      <w:rFonts w:hint="eastAsia"/>
                      <w:b/>
                    </w:rPr>
                    <w:t>“在辅导员的指导下”</w:t>
                  </w:r>
                  <w:r>
                    <w:rPr>
                      <w:rFonts w:hint="eastAsia"/>
                    </w:rPr>
                    <w:t>，社团获奖类如文体类需加“</w:t>
                  </w:r>
                  <w:r w:rsidRPr="006C74D3">
                    <w:rPr>
                      <w:rFonts w:hint="eastAsia"/>
                      <w:b/>
                    </w:rPr>
                    <w:t>在社团老师指导下”</w:t>
                  </w:r>
                  <w:r>
                    <w:rPr>
                      <w:rFonts w:hint="eastAsia"/>
                    </w:rPr>
                    <w:t>，学科类竞赛获奖需加“</w:t>
                  </w:r>
                  <w:r w:rsidRPr="006C74D3">
                    <w:rPr>
                      <w:rFonts w:hint="eastAsia"/>
                      <w:b/>
                    </w:rPr>
                    <w:t>在专业老师指导下</w:t>
                  </w:r>
                  <w:r>
                    <w:rPr>
                      <w:rFonts w:hint="eastAsia"/>
                    </w:rPr>
                    <w:t>”</w:t>
                  </w:r>
                  <w:r w:rsidR="00CF5E5D">
                    <w:rPr>
                      <w:rFonts w:hint="eastAsia"/>
                    </w:rPr>
                    <w:t>。</w:t>
                  </w:r>
                  <w:r w:rsidR="00CF5E5D">
                    <w:rPr>
                      <w:rFonts w:hint="eastAsia"/>
                    </w:rPr>
                    <w:t>150-200</w:t>
                  </w:r>
                  <w:r w:rsidR="00CF5E5D">
                    <w:rPr>
                      <w:rFonts w:hint="eastAsia"/>
                    </w:rPr>
                    <w:t>字左右。</w:t>
                  </w:r>
                </w:p>
              </w:txbxContent>
            </v:textbox>
          </v:shape>
        </w:pict>
      </w:r>
      <w:r w:rsidR="00E37B62" w:rsidRPr="00115AB7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83820</wp:posOffset>
            </wp:positionV>
            <wp:extent cx="1247775" cy="1571625"/>
            <wp:effectExtent l="19050" t="0" r="9525" b="0"/>
            <wp:wrapTight wrapText="bothSides">
              <wp:wrapPolygon edited="0">
                <wp:start x="-330" y="0"/>
                <wp:lineTo x="-330" y="21469"/>
                <wp:lineTo x="21765" y="21469"/>
                <wp:lineTo x="21765" y="0"/>
                <wp:lineTo x="-330" y="0"/>
              </wp:wrapPolygon>
            </wp:wrapTight>
            <wp:docPr id="1" name="图片 1" descr="QQ图片201712111427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Q图片20171211142708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DE1" w:rsidRPr="00115AB7">
        <w:rPr>
          <w:rFonts w:asciiTheme="minorEastAsia" w:hAnsiTheme="minorEastAsia" w:hint="eastAsia"/>
          <w:sz w:val="24"/>
          <w:szCs w:val="24"/>
        </w:rPr>
        <w:t>房长放，男，中共党员，安徽砀山人，原财会与金融学院</w:t>
      </w:r>
      <w:r w:rsidR="00280DE1" w:rsidRPr="00115AB7">
        <w:rPr>
          <w:rFonts w:asciiTheme="minorEastAsia" w:hAnsiTheme="minorEastAsia" w:cs="仿宋" w:hint="eastAsia"/>
          <w:sz w:val="24"/>
          <w:szCs w:val="24"/>
        </w:rPr>
        <w:t>2013级财务管理10班团支部书记。2017年9月考入安徽省砀山县朱楼镇组织部，主要负责基层党务工作。</w:t>
      </w:r>
    </w:p>
    <w:p w:rsidR="00B3427A" w:rsidRPr="00115AB7" w:rsidRDefault="00B3427A" w:rsidP="00115AB7">
      <w:pPr>
        <w:spacing w:line="360" w:lineRule="auto"/>
        <w:rPr>
          <w:rFonts w:asciiTheme="minorEastAsia" w:hAnsiTheme="minorEastAsia" w:cs="仿宋"/>
          <w:b/>
          <w:sz w:val="24"/>
          <w:szCs w:val="24"/>
        </w:rPr>
      </w:pPr>
      <w:r w:rsidRPr="00115AB7">
        <w:rPr>
          <w:rFonts w:asciiTheme="minorEastAsia" w:hAnsiTheme="minorEastAsia" w:cs="仿宋" w:hint="eastAsia"/>
          <w:b/>
          <w:sz w:val="24"/>
          <w:szCs w:val="24"/>
        </w:rPr>
        <w:t>在校表现</w:t>
      </w:r>
    </w:p>
    <w:p w:rsidR="001C1930" w:rsidRPr="00115AB7" w:rsidRDefault="009C0006" w:rsidP="00115AB7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0" type="#_x0000_t62" style="position:absolute;left:0;text-align:left;margin-left:420.75pt;margin-top:108.6pt;width:81pt;height:294pt;z-index:-251652096" adj="-49760,5025" fillcolor="white [3201]" strokecolor="#c0504d [3205]" strokeweight="2.5pt">
            <v:shadow color="#868686"/>
            <v:textbox>
              <w:txbxContent>
                <w:p w:rsidR="00CF5E5D" w:rsidRDefault="00CF5E5D" w:rsidP="00CF5E5D">
                  <w:r w:rsidRPr="006C74D3">
                    <w:rPr>
                      <w:rFonts w:hint="eastAsia"/>
                      <w:b/>
                    </w:rPr>
                    <w:t>就业类</w:t>
                  </w:r>
                  <w:r>
                    <w:rPr>
                      <w:rFonts w:hint="eastAsia"/>
                    </w:rPr>
                    <w:t>为就业单位领导对学生工作的评价；</w:t>
                  </w:r>
                  <w:r w:rsidRPr="006C74D3">
                    <w:rPr>
                      <w:rFonts w:hint="eastAsia"/>
                      <w:b/>
                    </w:rPr>
                    <w:t>创业类</w:t>
                  </w:r>
                  <w:r>
                    <w:rPr>
                      <w:rFonts w:hint="eastAsia"/>
                    </w:rPr>
                    <w:t>为学生创业的感言；</w:t>
                  </w:r>
                  <w:r w:rsidRPr="006C74D3">
                    <w:rPr>
                      <w:rFonts w:hint="eastAsia"/>
                      <w:b/>
                    </w:rPr>
                    <w:t>学业类</w:t>
                  </w:r>
                  <w:r>
                    <w:rPr>
                      <w:rFonts w:hint="eastAsia"/>
                    </w:rPr>
                    <w:t>为研究生导师的评价</w:t>
                  </w:r>
                  <w:r w:rsidR="00574B81">
                    <w:rPr>
                      <w:rFonts w:hint="eastAsia"/>
                    </w:rPr>
                    <w:t>；</w:t>
                  </w:r>
                  <w:r w:rsidR="00574B81" w:rsidRPr="006C74D3">
                    <w:rPr>
                      <w:rFonts w:hint="eastAsia"/>
                      <w:b/>
                    </w:rPr>
                    <w:t>在校榜样生</w:t>
                  </w:r>
                  <w:r w:rsidR="00574B81">
                    <w:rPr>
                      <w:rFonts w:hint="eastAsia"/>
                    </w:rPr>
                    <w:t>为辅导员评语</w:t>
                  </w:r>
                  <w:r>
                    <w:rPr>
                      <w:rFonts w:hint="eastAsia"/>
                    </w:rPr>
                    <w:t>。</w:t>
                  </w:r>
                  <w:r w:rsidR="001C6B9D">
                    <w:rPr>
                      <w:rFonts w:hint="eastAsia"/>
                    </w:rPr>
                    <w:t>80-12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字左右。</w:t>
                  </w:r>
                  <w:r w:rsidR="00F36E16">
                    <w:rPr>
                      <w:rFonts w:hint="eastAsia"/>
                    </w:rPr>
                    <w:t>左方插入</w:t>
                  </w:r>
                  <w:r w:rsidR="006C74D3">
                    <w:rPr>
                      <w:rFonts w:hint="eastAsia"/>
                    </w:rPr>
                    <w:t>毕业生</w:t>
                  </w:r>
                  <w:r w:rsidR="00F36E16" w:rsidRPr="006C74D3">
                    <w:rPr>
                      <w:rFonts w:hint="eastAsia"/>
                      <w:b/>
                    </w:rPr>
                    <w:t>工作照</w:t>
                  </w:r>
                  <w:r w:rsidR="006C74D3">
                    <w:rPr>
                      <w:rFonts w:hint="eastAsia"/>
                    </w:rPr>
                    <w:t>或在样生</w:t>
                  </w:r>
                  <w:r w:rsidR="006C74D3" w:rsidRPr="006C74D3">
                    <w:rPr>
                      <w:rFonts w:hint="eastAsia"/>
                      <w:b/>
                    </w:rPr>
                    <w:t>生活照</w:t>
                  </w:r>
                  <w:r w:rsidR="006C74D3" w:rsidRPr="006C74D3">
                    <w:rPr>
                      <w:rFonts w:hint="eastAsia"/>
                      <w:b/>
                    </w:rPr>
                    <w:t>/</w:t>
                  </w:r>
                  <w:r w:rsidR="006C74D3" w:rsidRPr="006C74D3">
                    <w:rPr>
                      <w:rFonts w:hint="eastAsia"/>
                      <w:b/>
                    </w:rPr>
                    <w:t>学习照</w:t>
                  </w:r>
                  <w:r w:rsidR="00F36E16">
                    <w:rPr>
                      <w:rFonts w:hint="eastAsia"/>
                    </w:rPr>
                    <w:t>（清晰可见）。</w:t>
                  </w:r>
                </w:p>
              </w:txbxContent>
            </v:textbox>
          </v:shape>
        </w:pict>
      </w:r>
      <w:r w:rsidR="001C1930" w:rsidRPr="00115AB7">
        <w:rPr>
          <w:rFonts w:asciiTheme="minorEastAsia" w:hAnsiTheme="minorEastAsia" w:hint="eastAsia"/>
          <w:sz w:val="24"/>
          <w:szCs w:val="24"/>
        </w:rPr>
        <w:t>自入校以来，</w:t>
      </w:r>
      <w:r w:rsidR="00135955" w:rsidRPr="00115AB7">
        <w:rPr>
          <w:rFonts w:asciiTheme="minorEastAsia" w:hAnsiTheme="minorEastAsia" w:hint="eastAsia"/>
          <w:sz w:val="24"/>
          <w:szCs w:val="24"/>
        </w:rPr>
        <w:t>学习态度认真，思想上积极向上，专业课成绩优异，综合素质测评一直名列前茅，先后获得校级奖学金，“优秀三好学生”，“优秀学生干部”等称号。担任班级团支部书记期间，尽职尽责，在</w:t>
      </w:r>
      <w:r w:rsidR="00A73C78" w:rsidRPr="00115AB7">
        <w:rPr>
          <w:rFonts w:asciiTheme="minorEastAsia" w:hAnsiTheme="minorEastAsia" w:hint="eastAsia"/>
          <w:sz w:val="24"/>
          <w:szCs w:val="24"/>
        </w:rPr>
        <w:t>辅导员</w:t>
      </w:r>
      <w:r w:rsidR="00135955" w:rsidRPr="00115AB7">
        <w:rPr>
          <w:rFonts w:asciiTheme="minorEastAsia" w:hAnsiTheme="minorEastAsia" w:hint="eastAsia"/>
          <w:sz w:val="24"/>
          <w:szCs w:val="24"/>
        </w:rPr>
        <w:t>的指导下积极发挥自己的写作特长，认真学习团支部建设工作，</w:t>
      </w:r>
      <w:r w:rsidR="00A73C78" w:rsidRPr="00115AB7">
        <w:rPr>
          <w:rFonts w:asciiTheme="minorEastAsia" w:hAnsiTheme="minorEastAsia" w:hint="eastAsia"/>
          <w:sz w:val="24"/>
          <w:szCs w:val="24"/>
        </w:rPr>
        <w:t>团务工作扎实有序，</w:t>
      </w:r>
      <w:r w:rsidR="00135955" w:rsidRPr="00115AB7">
        <w:rPr>
          <w:rFonts w:asciiTheme="minorEastAsia" w:hAnsiTheme="minorEastAsia" w:hint="eastAsia"/>
          <w:sz w:val="24"/>
          <w:szCs w:val="24"/>
        </w:rPr>
        <w:t>多次配合学院出色</w:t>
      </w:r>
      <w:r w:rsidR="00A73C78" w:rsidRPr="00115AB7">
        <w:rPr>
          <w:rFonts w:asciiTheme="minorEastAsia" w:hAnsiTheme="minorEastAsia" w:hint="eastAsia"/>
          <w:sz w:val="24"/>
          <w:szCs w:val="24"/>
        </w:rPr>
        <w:t>地</w:t>
      </w:r>
      <w:r w:rsidR="00135955" w:rsidRPr="00115AB7">
        <w:rPr>
          <w:rFonts w:asciiTheme="minorEastAsia" w:hAnsiTheme="minorEastAsia" w:hint="eastAsia"/>
          <w:sz w:val="24"/>
          <w:szCs w:val="24"/>
        </w:rPr>
        <w:t>完成支部活动</w:t>
      </w:r>
      <w:r w:rsidR="00A73C78" w:rsidRPr="00115AB7">
        <w:rPr>
          <w:rFonts w:asciiTheme="minorEastAsia" w:hAnsiTheme="minorEastAsia" w:hint="eastAsia"/>
          <w:sz w:val="24"/>
          <w:szCs w:val="24"/>
        </w:rPr>
        <w:t>，所管理的班级团支部曾获得校级“先进班集体”称号。在专业老师的指导下积极参加校级及省级学科竞赛并多次获奖，</w:t>
      </w:r>
      <w:r w:rsidR="002E4C8D" w:rsidRPr="00115AB7">
        <w:rPr>
          <w:rFonts w:asciiTheme="minorEastAsia" w:hAnsiTheme="minorEastAsia" w:hint="eastAsia"/>
          <w:sz w:val="24"/>
          <w:szCs w:val="24"/>
        </w:rPr>
        <w:t>并被评为校级双优生。</w:t>
      </w:r>
    </w:p>
    <w:p w:rsidR="00B3427A" w:rsidRPr="00115AB7" w:rsidRDefault="0039286A" w:rsidP="00115AB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15AB7">
        <w:rPr>
          <w:rFonts w:asciiTheme="minorEastAsia" w:hAnsiTheme="minorEastAsia" w:hint="eastAsia"/>
          <w:b/>
          <w:sz w:val="24"/>
          <w:szCs w:val="24"/>
        </w:rPr>
        <w:t>领导评语</w:t>
      </w:r>
      <w:r w:rsidR="00CF5E5D">
        <w:rPr>
          <w:rFonts w:asciiTheme="minorEastAsia" w:hAnsiTheme="minorEastAsia" w:hint="eastAsia"/>
          <w:b/>
          <w:sz w:val="24"/>
          <w:szCs w:val="24"/>
        </w:rPr>
        <w:t>/创业感悟/导师评语</w:t>
      </w:r>
      <w:r w:rsidR="00574B81">
        <w:rPr>
          <w:rFonts w:asciiTheme="minorEastAsia" w:hAnsiTheme="minorEastAsia" w:hint="eastAsia"/>
          <w:b/>
          <w:sz w:val="24"/>
          <w:szCs w:val="24"/>
        </w:rPr>
        <w:t>/辅导员评语</w:t>
      </w:r>
    </w:p>
    <w:p w:rsidR="00B3427A" w:rsidRPr="00115AB7" w:rsidRDefault="00B3427A" w:rsidP="00115AB7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 w:rsidRPr="00115AB7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67945</wp:posOffset>
            </wp:positionV>
            <wp:extent cx="2914650" cy="2238375"/>
            <wp:effectExtent l="19050" t="0" r="0" b="0"/>
            <wp:wrapTight wrapText="bothSides">
              <wp:wrapPolygon edited="0">
                <wp:start x="-141" y="0"/>
                <wp:lineTo x="-141" y="21508"/>
                <wp:lineTo x="21600" y="21508"/>
                <wp:lineTo x="21600" y="0"/>
                <wp:lineTo x="-141" y="0"/>
              </wp:wrapPolygon>
            </wp:wrapTight>
            <wp:docPr id="2" name="图片 1" descr="D:\2018-2019-1\陈凤梅）优秀学子 (1)\房长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-2019-1\陈凤梅）优秀学子 (1)\房长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5AB7">
        <w:rPr>
          <w:rFonts w:asciiTheme="minorEastAsia" w:hAnsiTheme="minorEastAsia" w:hint="eastAsia"/>
          <w:sz w:val="24"/>
          <w:szCs w:val="24"/>
        </w:rPr>
        <w:t>作为乡镇政府的一名新人，</w:t>
      </w:r>
      <w:r w:rsidR="0039286A" w:rsidRPr="00115AB7">
        <w:rPr>
          <w:rFonts w:asciiTheme="minorEastAsia" w:hAnsiTheme="minorEastAsia" w:hint="eastAsia"/>
          <w:sz w:val="24"/>
          <w:szCs w:val="24"/>
        </w:rPr>
        <w:t>房长放同志</w:t>
      </w:r>
      <w:r w:rsidRPr="00115AB7">
        <w:rPr>
          <w:rFonts w:asciiTheme="minorEastAsia" w:hAnsiTheme="minorEastAsia" w:hint="eastAsia"/>
          <w:sz w:val="24"/>
          <w:szCs w:val="24"/>
        </w:rPr>
        <w:t>为了工作能够得心应手，为了写好材料，</w:t>
      </w:r>
      <w:r w:rsidR="00FB6D10">
        <w:rPr>
          <w:rFonts w:asciiTheme="minorEastAsia" w:hAnsiTheme="minorEastAsia" w:hint="eastAsia"/>
          <w:sz w:val="24"/>
          <w:szCs w:val="24"/>
        </w:rPr>
        <w:t>晚上加班</w:t>
      </w:r>
      <w:r w:rsidRPr="00115AB7">
        <w:rPr>
          <w:rFonts w:asciiTheme="minorEastAsia" w:hAnsiTheme="minorEastAsia" w:hint="eastAsia"/>
          <w:sz w:val="24"/>
          <w:szCs w:val="24"/>
        </w:rPr>
        <w:t>是常有的事，</w:t>
      </w:r>
      <w:r w:rsidR="00FB6D10">
        <w:rPr>
          <w:rFonts w:asciiTheme="minorEastAsia" w:hAnsiTheme="minorEastAsia" w:hint="eastAsia"/>
          <w:sz w:val="24"/>
          <w:szCs w:val="24"/>
        </w:rPr>
        <w:t>乡镇组织部工作不显山露水</w:t>
      </w:r>
      <w:r w:rsidRPr="00115AB7">
        <w:rPr>
          <w:rFonts w:asciiTheme="minorEastAsia" w:hAnsiTheme="minorEastAsia" w:hint="eastAsia"/>
          <w:sz w:val="24"/>
          <w:szCs w:val="24"/>
        </w:rPr>
        <w:t>，</w:t>
      </w:r>
      <w:r w:rsidR="0039286A" w:rsidRPr="00115AB7">
        <w:rPr>
          <w:rFonts w:asciiTheme="minorEastAsia" w:hAnsiTheme="minorEastAsia" w:hint="eastAsia"/>
          <w:sz w:val="24"/>
          <w:szCs w:val="24"/>
        </w:rPr>
        <w:t>他能</w:t>
      </w:r>
      <w:r w:rsidRPr="00115AB7">
        <w:rPr>
          <w:rFonts w:asciiTheme="minorEastAsia" w:hAnsiTheme="minorEastAsia" w:hint="eastAsia"/>
          <w:sz w:val="24"/>
          <w:szCs w:val="24"/>
        </w:rPr>
        <w:t>耐得住寂寞，守得住清贫，不心浮气躁，有甘于奉献的精神，</w:t>
      </w:r>
      <w:r w:rsidR="0039286A" w:rsidRPr="00115AB7">
        <w:rPr>
          <w:rFonts w:asciiTheme="minorEastAsia" w:hAnsiTheme="minorEastAsia" w:hint="eastAsia"/>
          <w:sz w:val="24"/>
          <w:szCs w:val="24"/>
        </w:rPr>
        <w:t>是如今大学生所难能可贵的品质</w:t>
      </w:r>
      <w:r w:rsidRPr="00115AB7">
        <w:rPr>
          <w:rFonts w:asciiTheme="minorEastAsia" w:hAnsiTheme="minorEastAsia" w:hint="eastAsia"/>
          <w:sz w:val="24"/>
          <w:szCs w:val="24"/>
        </w:rPr>
        <w:t>。</w:t>
      </w:r>
    </w:p>
    <w:p w:rsidR="00FB6D10" w:rsidRDefault="00FB6D10" w:rsidP="00115AB7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</w:p>
    <w:p w:rsidR="0039286A" w:rsidRPr="00115AB7" w:rsidRDefault="00115AB7" w:rsidP="00115AB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15AB7">
        <w:rPr>
          <w:rFonts w:asciiTheme="minorEastAsia" w:hAnsiTheme="minorEastAsia" w:hint="eastAsia"/>
          <w:b/>
          <w:sz w:val="24"/>
          <w:szCs w:val="24"/>
        </w:rPr>
        <w:t>寄语母校</w:t>
      </w:r>
      <w:r w:rsidR="00574B81">
        <w:rPr>
          <w:rFonts w:asciiTheme="minorEastAsia" w:hAnsiTheme="minorEastAsia" w:hint="eastAsia"/>
          <w:b/>
          <w:sz w:val="24"/>
          <w:szCs w:val="24"/>
        </w:rPr>
        <w:t>/青春格言</w:t>
      </w:r>
    </w:p>
    <w:p w:rsidR="00115AB7" w:rsidRPr="00115AB7" w:rsidRDefault="009C0006" w:rsidP="00F36E1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9C0006">
        <w:rPr>
          <w:rFonts w:asciiTheme="minorEastAsia" w:hAnsiTheme="minorEastAsia"/>
          <w:b/>
          <w:noProof/>
          <w:sz w:val="24"/>
          <w:szCs w:val="24"/>
        </w:rPr>
        <w:pict>
          <v:shape id="_x0000_s1031" type="#_x0000_t62" style="position:absolute;left:0;text-align:left;margin-left:-93pt;margin-top:4.8pt;width:101.25pt;height:180pt;z-index:-251659265" adj="21952,-1062" fillcolor="white [3201]" strokecolor="#c0504d [3205]" strokeweight="2.5pt">
            <v:shadow color="#868686"/>
            <v:textbox>
              <w:txbxContent>
                <w:p w:rsidR="00CF5E5D" w:rsidRDefault="00574B81" w:rsidP="00CF5E5D">
                  <w:r>
                    <w:rPr>
                      <w:rFonts w:hint="eastAsia"/>
                    </w:rPr>
                    <w:t>毕业生</w:t>
                  </w:r>
                  <w:r w:rsidR="00CF5E5D">
                    <w:rPr>
                      <w:rFonts w:hint="eastAsia"/>
                    </w:rPr>
                    <w:t>主要说说对母校的</w:t>
                  </w:r>
                  <w:r w:rsidR="00CF5E5D" w:rsidRPr="006C74D3">
                    <w:rPr>
                      <w:rFonts w:hint="eastAsia"/>
                      <w:b/>
                    </w:rPr>
                    <w:t>祝愿或教育的感谢</w:t>
                  </w:r>
                  <w:r>
                    <w:rPr>
                      <w:rFonts w:hint="eastAsia"/>
                    </w:rPr>
                    <w:t>；在校榜样生主要说说最美青春里自己信奉</w:t>
                  </w:r>
                  <w:r w:rsidRPr="006C74D3">
                    <w:rPr>
                      <w:rFonts w:hint="eastAsia"/>
                      <w:b/>
                    </w:rPr>
                    <w:t>人生格言或感言</w:t>
                  </w:r>
                  <w:r>
                    <w:rPr>
                      <w:rFonts w:hint="eastAsia"/>
                    </w:rPr>
                    <w:t>，需积极向上，避免假大空。</w:t>
                  </w:r>
                  <w:r w:rsidR="00742AB2">
                    <w:rPr>
                      <w:rFonts w:hint="eastAsia"/>
                    </w:rPr>
                    <w:t>80-12</w:t>
                  </w:r>
                  <w:r w:rsidR="00CF5E5D">
                    <w:rPr>
                      <w:rFonts w:hint="eastAsia"/>
                    </w:rPr>
                    <w:t>0</w:t>
                  </w:r>
                  <w:r w:rsidR="00CF5E5D">
                    <w:rPr>
                      <w:rFonts w:hint="eastAsia"/>
                    </w:rPr>
                    <w:t>字左右。</w:t>
                  </w:r>
                </w:p>
              </w:txbxContent>
            </v:textbox>
          </v:shape>
        </w:pict>
      </w:r>
      <w:r w:rsidR="00115AB7" w:rsidRPr="00115AB7">
        <w:rPr>
          <w:rFonts w:asciiTheme="minorEastAsia" w:hAnsiTheme="minorEastAsia" w:hint="eastAsia"/>
          <w:sz w:val="24"/>
          <w:szCs w:val="24"/>
        </w:rPr>
        <w:t>从离开校门的那一刻起，我衷心祝愿母校越办越好，也希望母校能够培养出更多更优秀的人才遍布在更宽广的领域，什么时候有时间该回家看看了，在我们美丽的华园随心走走，看着熟悉而又陌生的面孔，在最初的起点唱着未来的歌，想必也算是人生一大快事，我每工作闲暇之余就会沉浸在往事的快乐时光中。</w:t>
      </w:r>
    </w:p>
    <w:p w:rsidR="00D76D01" w:rsidRPr="00115AB7" w:rsidRDefault="00D76D01" w:rsidP="00115AB7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D76D01" w:rsidRPr="00115AB7" w:rsidSect="00757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678" w:rsidRDefault="00A94678" w:rsidP="002E4C8D">
      <w:r>
        <w:separator/>
      </w:r>
    </w:p>
  </w:endnote>
  <w:endnote w:type="continuationSeparator" w:id="1">
    <w:p w:rsidR="00A94678" w:rsidRDefault="00A94678" w:rsidP="002E4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678" w:rsidRDefault="00A94678" w:rsidP="002E4C8D">
      <w:r>
        <w:separator/>
      </w:r>
    </w:p>
  </w:footnote>
  <w:footnote w:type="continuationSeparator" w:id="1">
    <w:p w:rsidR="00A94678" w:rsidRDefault="00A94678" w:rsidP="002E4C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D01"/>
    <w:rsid w:val="00007962"/>
    <w:rsid w:val="00021213"/>
    <w:rsid w:val="00025152"/>
    <w:rsid w:val="00025A6A"/>
    <w:rsid w:val="00027196"/>
    <w:rsid w:val="0002781F"/>
    <w:rsid w:val="00031F27"/>
    <w:rsid w:val="000360E3"/>
    <w:rsid w:val="00044427"/>
    <w:rsid w:val="0004538C"/>
    <w:rsid w:val="00045CF0"/>
    <w:rsid w:val="0005043A"/>
    <w:rsid w:val="00054CBE"/>
    <w:rsid w:val="00055D2F"/>
    <w:rsid w:val="000614E2"/>
    <w:rsid w:val="00063042"/>
    <w:rsid w:val="0006461A"/>
    <w:rsid w:val="000659A6"/>
    <w:rsid w:val="000737A8"/>
    <w:rsid w:val="000871A6"/>
    <w:rsid w:val="000911C8"/>
    <w:rsid w:val="00092E30"/>
    <w:rsid w:val="000A1981"/>
    <w:rsid w:val="000A275D"/>
    <w:rsid w:val="000A3DD8"/>
    <w:rsid w:val="000A62C3"/>
    <w:rsid w:val="000A7104"/>
    <w:rsid w:val="000A742A"/>
    <w:rsid w:val="000B10B9"/>
    <w:rsid w:val="000C58E5"/>
    <w:rsid w:val="000D696E"/>
    <w:rsid w:val="000D7232"/>
    <w:rsid w:val="000D76C5"/>
    <w:rsid w:val="000E024E"/>
    <w:rsid w:val="000E2850"/>
    <w:rsid w:val="000E5EF3"/>
    <w:rsid w:val="000F1742"/>
    <w:rsid w:val="000F1B1E"/>
    <w:rsid w:val="000F4C07"/>
    <w:rsid w:val="000F67F9"/>
    <w:rsid w:val="000F6D3D"/>
    <w:rsid w:val="00103121"/>
    <w:rsid w:val="001047A8"/>
    <w:rsid w:val="001055EE"/>
    <w:rsid w:val="001064D0"/>
    <w:rsid w:val="00111F6F"/>
    <w:rsid w:val="00112E5C"/>
    <w:rsid w:val="00113239"/>
    <w:rsid w:val="00113368"/>
    <w:rsid w:val="00113980"/>
    <w:rsid w:val="001150C1"/>
    <w:rsid w:val="00115AB7"/>
    <w:rsid w:val="0011634A"/>
    <w:rsid w:val="00126E55"/>
    <w:rsid w:val="001324D3"/>
    <w:rsid w:val="0013272E"/>
    <w:rsid w:val="00135955"/>
    <w:rsid w:val="00144E17"/>
    <w:rsid w:val="00146758"/>
    <w:rsid w:val="00147528"/>
    <w:rsid w:val="00155A5A"/>
    <w:rsid w:val="001570C4"/>
    <w:rsid w:val="001631B9"/>
    <w:rsid w:val="00164084"/>
    <w:rsid w:val="001641C4"/>
    <w:rsid w:val="00165F0F"/>
    <w:rsid w:val="0017043B"/>
    <w:rsid w:val="00180654"/>
    <w:rsid w:val="00182627"/>
    <w:rsid w:val="00182B21"/>
    <w:rsid w:val="0018331C"/>
    <w:rsid w:val="0018604C"/>
    <w:rsid w:val="0019021B"/>
    <w:rsid w:val="00195692"/>
    <w:rsid w:val="00196A63"/>
    <w:rsid w:val="001A279A"/>
    <w:rsid w:val="001A498B"/>
    <w:rsid w:val="001B2614"/>
    <w:rsid w:val="001B4334"/>
    <w:rsid w:val="001C11A1"/>
    <w:rsid w:val="001C1930"/>
    <w:rsid w:val="001C193C"/>
    <w:rsid w:val="001C2187"/>
    <w:rsid w:val="001C6B9D"/>
    <w:rsid w:val="001D00E5"/>
    <w:rsid w:val="001D236C"/>
    <w:rsid w:val="001D268A"/>
    <w:rsid w:val="001D4834"/>
    <w:rsid w:val="001D683B"/>
    <w:rsid w:val="001E49FF"/>
    <w:rsid w:val="001E4B25"/>
    <w:rsid w:val="001E6E08"/>
    <w:rsid w:val="001F0DF7"/>
    <w:rsid w:val="001F3AF6"/>
    <w:rsid w:val="001F7A43"/>
    <w:rsid w:val="00203351"/>
    <w:rsid w:val="0020493D"/>
    <w:rsid w:val="00205490"/>
    <w:rsid w:val="0020779E"/>
    <w:rsid w:val="0021013C"/>
    <w:rsid w:val="0021180E"/>
    <w:rsid w:val="0021192B"/>
    <w:rsid w:val="00214526"/>
    <w:rsid w:val="0021673A"/>
    <w:rsid w:val="0021713D"/>
    <w:rsid w:val="002266CC"/>
    <w:rsid w:val="00227F78"/>
    <w:rsid w:val="00231E63"/>
    <w:rsid w:val="002329F4"/>
    <w:rsid w:val="00233FB7"/>
    <w:rsid w:val="00237EB1"/>
    <w:rsid w:val="00240DFC"/>
    <w:rsid w:val="002436B2"/>
    <w:rsid w:val="002448D8"/>
    <w:rsid w:val="00244C7C"/>
    <w:rsid w:val="00245696"/>
    <w:rsid w:val="0024569B"/>
    <w:rsid w:val="00250D2B"/>
    <w:rsid w:val="002545AC"/>
    <w:rsid w:val="00261D35"/>
    <w:rsid w:val="0026239B"/>
    <w:rsid w:val="002675EC"/>
    <w:rsid w:val="002718DE"/>
    <w:rsid w:val="00271B0E"/>
    <w:rsid w:val="002735A3"/>
    <w:rsid w:val="00275207"/>
    <w:rsid w:val="00280DE1"/>
    <w:rsid w:val="00281CA0"/>
    <w:rsid w:val="00282D70"/>
    <w:rsid w:val="00283ED2"/>
    <w:rsid w:val="00287DCF"/>
    <w:rsid w:val="00287E9D"/>
    <w:rsid w:val="00294C82"/>
    <w:rsid w:val="00294FCB"/>
    <w:rsid w:val="0029752F"/>
    <w:rsid w:val="002A1DD0"/>
    <w:rsid w:val="002A1F8C"/>
    <w:rsid w:val="002A264A"/>
    <w:rsid w:val="002A65FC"/>
    <w:rsid w:val="002B37C1"/>
    <w:rsid w:val="002B3F41"/>
    <w:rsid w:val="002B7225"/>
    <w:rsid w:val="002C2D5E"/>
    <w:rsid w:val="002D03E1"/>
    <w:rsid w:val="002D0CEE"/>
    <w:rsid w:val="002D1D76"/>
    <w:rsid w:val="002D1D96"/>
    <w:rsid w:val="002D371E"/>
    <w:rsid w:val="002D77B8"/>
    <w:rsid w:val="002E19E3"/>
    <w:rsid w:val="002E2E69"/>
    <w:rsid w:val="002E3E2E"/>
    <w:rsid w:val="002E4C8D"/>
    <w:rsid w:val="002E4F75"/>
    <w:rsid w:val="002E5386"/>
    <w:rsid w:val="002E5B3D"/>
    <w:rsid w:val="002E688D"/>
    <w:rsid w:val="002E6AF9"/>
    <w:rsid w:val="002F2CDB"/>
    <w:rsid w:val="002F6560"/>
    <w:rsid w:val="002F6AF2"/>
    <w:rsid w:val="002F7E63"/>
    <w:rsid w:val="00302106"/>
    <w:rsid w:val="00304C5F"/>
    <w:rsid w:val="003069F4"/>
    <w:rsid w:val="00307B46"/>
    <w:rsid w:val="00310739"/>
    <w:rsid w:val="00311EF4"/>
    <w:rsid w:val="0031483E"/>
    <w:rsid w:val="00320360"/>
    <w:rsid w:val="003210D5"/>
    <w:rsid w:val="00322715"/>
    <w:rsid w:val="00322A10"/>
    <w:rsid w:val="00323370"/>
    <w:rsid w:val="0032375F"/>
    <w:rsid w:val="003268C7"/>
    <w:rsid w:val="00334759"/>
    <w:rsid w:val="003357E5"/>
    <w:rsid w:val="00335B48"/>
    <w:rsid w:val="00345ADE"/>
    <w:rsid w:val="00345BBE"/>
    <w:rsid w:val="00352E58"/>
    <w:rsid w:val="00353678"/>
    <w:rsid w:val="00353ADC"/>
    <w:rsid w:val="0035736F"/>
    <w:rsid w:val="00362320"/>
    <w:rsid w:val="00366A04"/>
    <w:rsid w:val="00371C38"/>
    <w:rsid w:val="00372A2B"/>
    <w:rsid w:val="00373C55"/>
    <w:rsid w:val="003743CE"/>
    <w:rsid w:val="00374E6C"/>
    <w:rsid w:val="0037578B"/>
    <w:rsid w:val="00376039"/>
    <w:rsid w:val="00381FA1"/>
    <w:rsid w:val="0038453C"/>
    <w:rsid w:val="00384C6B"/>
    <w:rsid w:val="00384C8D"/>
    <w:rsid w:val="00384E53"/>
    <w:rsid w:val="00390AA3"/>
    <w:rsid w:val="00391284"/>
    <w:rsid w:val="0039286A"/>
    <w:rsid w:val="003950CE"/>
    <w:rsid w:val="00395B50"/>
    <w:rsid w:val="003A023D"/>
    <w:rsid w:val="003A2D29"/>
    <w:rsid w:val="003B1193"/>
    <w:rsid w:val="003B61E1"/>
    <w:rsid w:val="003B6C96"/>
    <w:rsid w:val="003C210F"/>
    <w:rsid w:val="003C382D"/>
    <w:rsid w:val="003C4444"/>
    <w:rsid w:val="003C4485"/>
    <w:rsid w:val="003C4743"/>
    <w:rsid w:val="003C6784"/>
    <w:rsid w:val="003C6F4D"/>
    <w:rsid w:val="003D10C0"/>
    <w:rsid w:val="003D228F"/>
    <w:rsid w:val="003D4360"/>
    <w:rsid w:val="003E111F"/>
    <w:rsid w:val="003E2093"/>
    <w:rsid w:val="003E2520"/>
    <w:rsid w:val="003E3323"/>
    <w:rsid w:val="003F3E68"/>
    <w:rsid w:val="003F753E"/>
    <w:rsid w:val="00401267"/>
    <w:rsid w:val="0040173A"/>
    <w:rsid w:val="00401932"/>
    <w:rsid w:val="004037C1"/>
    <w:rsid w:val="00403C33"/>
    <w:rsid w:val="00403EA7"/>
    <w:rsid w:val="00407FCE"/>
    <w:rsid w:val="00412788"/>
    <w:rsid w:val="00412EE5"/>
    <w:rsid w:val="0041673A"/>
    <w:rsid w:val="0042682E"/>
    <w:rsid w:val="00426E6D"/>
    <w:rsid w:val="004347A4"/>
    <w:rsid w:val="00435F8F"/>
    <w:rsid w:val="004378BA"/>
    <w:rsid w:val="0044190C"/>
    <w:rsid w:val="00442EC3"/>
    <w:rsid w:val="0044339E"/>
    <w:rsid w:val="00446BD7"/>
    <w:rsid w:val="00451A9C"/>
    <w:rsid w:val="004647CC"/>
    <w:rsid w:val="004666A1"/>
    <w:rsid w:val="00467C31"/>
    <w:rsid w:val="00470444"/>
    <w:rsid w:val="00473549"/>
    <w:rsid w:val="0047386C"/>
    <w:rsid w:val="004768E8"/>
    <w:rsid w:val="004818D2"/>
    <w:rsid w:val="00485BC9"/>
    <w:rsid w:val="00491B24"/>
    <w:rsid w:val="00491DD9"/>
    <w:rsid w:val="00493D5E"/>
    <w:rsid w:val="00494792"/>
    <w:rsid w:val="00494EA6"/>
    <w:rsid w:val="00495C9C"/>
    <w:rsid w:val="00496976"/>
    <w:rsid w:val="0049741C"/>
    <w:rsid w:val="004A31EC"/>
    <w:rsid w:val="004A6A32"/>
    <w:rsid w:val="004B145C"/>
    <w:rsid w:val="004B3C2D"/>
    <w:rsid w:val="004B63E8"/>
    <w:rsid w:val="004C3AD2"/>
    <w:rsid w:val="004C599E"/>
    <w:rsid w:val="004C5BB8"/>
    <w:rsid w:val="004C5BE0"/>
    <w:rsid w:val="004C7491"/>
    <w:rsid w:val="004D093C"/>
    <w:rsid w:val="004F0DB1"/>
    <w:rsid w:val="004F27DD"/>
    <w:rsid w:val="004F5462"/>
    <w:rsid w:val="004F560C"/>
    <w:rsid w:val="00502399"/>
    <w:rsid w:val="00504DE5"/>
    <w:rsid w:val="005061B2"/>
    <w:rsid w:val="0050698C"/>
    <w:rsid w:val="00510358"/>
    <w:rsid w:val="005110CC"/>
    <w:rsid w:val="005277AA"/>
    <w:rsid w:val="0053029F"/>
    <w:rsid w:val="0053032A"/>
    <w:rsid w:val="005320C8"/>
    <w:rsid w:val="00535925"/>
    <w:rsid w:val="00541F83"/>
    <w:rsid w:val="00542432"/>
    <w:rsid w:val="005439F6"/>
    <w:rsid w:val="00544B0E"/>
    <w:rsid w:val="005459CD"/>
    <w:rsid w:val="00551728"/>
    <w:rsid w:val="005603C1"/>
    <w:rsid w:val="00562C08"/>
    <w:rsid w:val="00563E3A"/>
    <w:rsid w:val="00574B81"/>
    <w:rsid w:val="00574D12"/>
    <w:rsid w:val="00581F23"/>
    <w:rsid w:val="005835FA"/>
    <w:rsid w:val="005849BD"/>
    <w:rsid w:val="00584EE5"/>
    <w:rsid w:val="00591D95"/>
    <w:rsid w:val="00591E10"/>
    <w:rsid w:val="0059685B"/>
    <w:rsid w:val="005971C0"/>
    <w:rsid w:val="005A02E9"/>
    <w:rsid w:val="005A0885"/>
    <w:rsid w:val="005A263B"/>
    <w:rsid w:val="005A2C36"/>
    <w:rsid w:val="005A460B"/>
    <w:rsid w:val="005A4F9C"/>
    <w:rsid w:val="005A5C07"/>
    <w:rsid w:val="005C306F"/>
    <w:rsid w:val="005C7C8F"/>
    <w:rsid w:val="005D7E24"/>
    <w:rsid w:val="005E2CC4"/>
    <w:rsid w:val="005E39CD"/>
    <w:rsid w:val="005E3A50"/>
    <w:rsid w:val="005E46FB"/>
    <w:rsid w:val="005E49E7"/>
    <w:rsid w:val="005F0E8A"/>
    <w:rsid w:val="005F1B08"/>
    <w:rsid w:val="005F2C74"/>
    <w:rsid w:val="005F3FB3"/>
    <w:rsid w:val="005F666F"/>
    <w:rsid w:val="005F69BB"/>
    <w:rsid w:val="00603282"/>
    <w:rsid w:val="00605337"/>
    <w:rsid w:val="006072B4"/>
    <w:rsid w:val="00610A1D"/>
    <w:rsid w:val="00616460"/>
    <w:rsid w:val="00621E47"/>
    <w:rsid w:val="00622557"/>
    <w:rsid w:val="00622DBA"/>
    <w:rsid w:val="00624311"/>
    <w:rsid w:val="00626FC9"/>
    <w:rsid w:val="006326FC"/>
    <w:rsid w:val="00635B60"/>
    <w:rsid w:val="0063749A"/>
    <w:rsid w:val="00641A37"/>
    <w:rsid w:val="00643464"/>
    <w:rsid w:val="006438D5"/>
    <w:rsid w:val="00645C98"/>
    <w:rsid w:val="006471BD"/>
    <w:rsid w:val="006476DE"/>
    <w:rsid w:val="006502E6"/>
    <w:rsid w:val="00660B11"/>
    <w:rsid w:val="00660C20"/>
    <w:rsid w:val="00660C3E"/>
    <w:rsid w:val="006615B9"/>
    <w:rsid w:val="00661A26"/>
    <w:rsid w:val="00661E6A"/>
    <w:rsid w:val="00665CB1"/>
    <w:rsid w:val="00665D71"/>
    <w:rsid w:val="006677DD"/>
    <w:rsid w:val="00670C4C"/>
    <w:rsid w:val="00672FA2"/>
    <w:rsid w:val="006754AA"/>
    <w:rsid w:val="00676CC3"/>
    <w:rsid w:val="00682C5E"/>
    <w:rsid w:val="00684494"/>
    <w:rsid w:val="00685403"/>
    <w:rsid w:val="00685BA5"/>
    <w:rsid w:val="00687384"/>
    <w:rsid w:val="006938A6"/>
    <w:rsid w:val="0069433E"/>
    <w:rsid w:val="006966DE"/>
    <w:rsid w:val="006A1809"/>
    <w:rsid w:val="006A5885"/>
    <w:rsid w:val="006B52FE"/>
    <w:rsid w:val="006B7E2D"/>
    <w:rsid w:val="006C74D3"/>
    <w:rsid w:val="006D3435"/>
    <w:rsid w:val="006D3BC9"/>
    <w:rsid w:val="006D6D00"/>
    <w:rsid w:val="006D7C33"/>
    <w:rsid w:val="006E4274"/>
    <w:rsid w:val="006E470C"/>
    <w:rsid w:val="006F224A"/>
    <w:rsid w:val="006F2D9F"/>
    <w:rsid w:val="006F4DD5"/>
    <w:rsid w:val="006F5BE9"/>
    <w:rsid w:val="00705069"/>
    <w:rsid w:val="00705E2E"/>
    <w:rsid w:val="00707267"/>
    <w:rsid w:val="0071219C"/>
    <w:rsid w:val="00713754"/>
    <w:rsid w:val="00713AC2"/>
    <w:rsid w:val="0071535F"/>
    <w:rsid w:val="00716FFE"/>
    <w:rsid w:val="007214AA"/>
    <w:rsid w:val="00723109"/>
    <w:rsid w:val="007275B8"/>
    <w:rsid w:val="00731C2C"/>
    <w:rsid w:val="00735015"/>
    <w:rsid w:val="00737C0B"/>
    <w:rsid w:val="00740025"/>
    <w:rsid w:val="0074217B"/>
    <w:rsid w:val="00742AB2"/>
    <w:rsid w:val="00746CAA"/>
    <w:rsid w:val="00753DA7"/>
    <w:rsid w:val="007546F5"/>
    <w:rsid w:val="0075591B"/>
    <w:rsid w:val="00755B2C"/>
    <w:rsid w:val="0075785F"/>
    <w:rsid w:val="00762154"/>
    <w:rsid w:val="007663AC"/>
    <w:rsid w:val="00773A46"/>
    <w:rsid w:val="00775870"/>
    <w:rsid w:val="00777893"/>
    <w:rsid w:val="00781632"/>
    <w:rsid w:val="00787B00"/>
    <w:rsid w:val="007969FC"/>
    <w:rsid w:val="00797553"/>
    <w:rsid w:val="007A1518"/>
    <w:rsid w:val="007A258B"/>
    <w:rsid w:val="007A3AC4"/>
    <w:rsid w:val="007B1286"/>
    <w:rsid w:val="007B1605"/>
    <w:rsid w:val="007B3B49"/>
    <w:rsid w:val="007B4313"/>
    <w:rsid w:val="007C0843"/>
    <w:rsid w:val="007C303E"/>
    <w:rsid w:val="007C3764"/>
    <w:rsid w:val="007C40C0"/>
    <w:rsid w:val="007C568D"/>
    <w:rsid w:val="007D1050"/>
    <w:rsid w:val="007D2631"/>
    <w:rsid w:val="007D4497"/>
    <w:rsid w:val="007D7102"/>
    <w:rsid w:val="007E07DB"/>
    <w:rsid w:val="007E0CF2"/>
    <w:rsid w:val="007E178A"/>
    <w:rsid w:val="007E2D9D"/>
    <w:rsid w:val="007E78A9"/>
    <w:rsid w:val="007F0F11"/>
    <w:rsid w:val="007F2136"/>
    <w:rsid w:val="007F2472"/>
    <w:rsid w:val="007F62C8"/>
    <w:rsid w:val="0080125F"/>
    <w:rsid w:val="00803C72"/>
    <w:rsid w:val="0080604F"/>
    <w:rsid w:val="00806BD4"/>
    <w:rsid w:val="008114D9"/>
    <w:rsid w:val="00812073"/>
    <w:rsid w:val="008167F8"/>
    <w:rsid w:val="008269ED"/>
    <w:rsid w:val="008344A1"/>
    <w:rsid w:val="0083489C"/>
    <w:rsid w:val="00836DB0"/>
    <w:rsid w:val="00842093"/>
    <w:rsid w:val="008451A0"/>
    <w:rsid w:val="00861BC2"/>
    <w:rsid w:val="00863ABB"/>
    <w:rsid w:val="00863DC7"/>
    <w:rsid w:val="008724F3"/>
    <w:rsid w:val="00872E71"/>
    <w:rsid w:val="008754B9"/>
    <w:rsid w:val="00875824"/>
    <w:rsid w:val="00876B8C"/>
    <w:rsid w:val="00896098"/>
    <w:rsid w:val="00897410"/>
    <w:rsid w:val="00897792"/>
    <w:rsid w:val="008A0F30"/>
    <w:rsid w:val="008A1070"/>
    <w:rsid w:val="008B0BA2"/>
    <w:rsid w:val="008C0972"/>
    <w:rsid w:val="008C1CC1"/>
    <w:rsid w:val="008C737A"/>
    <w:rsid w:val="008E56C6"/>
    <w:rsid w:val="008E7853"/>
    <w:rsid w:val="008E7C74"/>
    <w:rsid w:val="008F02B0"/>
    <w:rsid w:val="008F0955"/>
    <w:rsid w:val="008F3BC1"/>
    <w:rsid w:val="008F62BF"/>
    <w:rsid w:val="0090205B"/>
    <w:rsid w:val="00903E4A"/>
    <w:rsid w:val="00907D98"/>
    <w:rsid w:val="00911C99"/>
    <w:rsid w:val="00912D97"/>
    <w:rsid w:val="00916E3C"/>
    <w:rsid w:val="00920399"/>
    <w:rsid w:val="009209D4"/>
    <w:rsid w:val="00920C8E"/>
    <w:rsid w:val="009225F9"/>
    <w:rsid w:val="0092702B"/>
    <w:rsid w:val="00927B21"/>
    <w:rsid w:val="009328B7"/>
    <w:rsid w:val="009351DB"/>
    <w:rsid w:val="00940772"/>
    <w:rsid w:val="00942719"/>
    <w:rsid w:val="00946582"/>
    <w:rsid w:val="0096517D"/>
    <w:rsid w:val="009656C3"/>
    <w:rsid w:val="009677D1"/>
    <w:rsid w:val="00967D63"/>
    <w:rsid w:val="009703E6"/>
    <w:rsid w:val="00974A1F"/>
    <w:rsid w:val="00975221"/>
    <w:rsid w:val="00976523"/>
    <w:rsid w:val="00981CC1"/>
    <w:rsid w:val="009A1ED1"/>
    <w:rsid w:val="009A73E0"/>
    <w:rsid w:val="009B14FF"/>
    <w:rsid w:val="009B16F9"/>
    <w:rsid w:val="009B1F16"/>
    <w:rsid w:val="009B32D4"/>
    <w:rsid w:val="009B54DE"/>
    <w:rsid w:val="009C0006"/>
    <w:rsid w:val="009C6730"/>
    <w:rsid w:val="009C7841"/>
    <w:rsid w:val="009D010A"/>
    <w:rsid w:val="009D1367"/>
    <w:rsid w:val="009D3905"/>
    <w:rsid w:val="009D61CD"/>
    <w:rsid w:val="009D6C99"/>
    <w:rsid w:val="009D719D"/>
    <w:rsid w:val="009D748C"/>
    <w:rsid w:val="009D75D0"/>
    <w:rsid w:val="009E253D"/>
    <w:rsid w:val="009E5967"/>
    <w:rsid w:val="009E65C5"/>
    <w:rsid w:val="009E7617"/>
    <w:rsid w:val="009F0112"/>
    <w:rsid w:val="009F4103"/>
    <w:rsid w:val="00A01A98"/>
    <w:rsid w:val="00A05229"/>
    <w:rsid w:val="00A06753"/>
    <w:rsid w:val="00A127BB"/>
    <w:rsid w:val="00A1688C"/>
    <w:rsid w:val="00A212B2"/>
    <w:rsid w:val="00A309F1"/>
    <w:rsid w:val="00A31E39"/>
    <w:rsid w:val="00A34E3C"/>
    <w:rsid w:val="00A35EA1"/>
    <w:rsid w:val="00A3642A"/>
    <w:rsid w:val="00A46CD9"/>
    <w:rsid w:val="00A565C3"/>
    <w:rsid w:val="00A672A0"/>
    <w:rsid w:val="00A672B9"/>
    <w:rsid w:val="00A73C78"/>
    <w:rsid w:val="00A77D81"/>
    <w:rsid w:val="00A80039"/>
    <w:rsid w:val="00A82231"/>
    <w:rsid w:val="00A8310E"/>
    <w:rsid w:val="00A8368B"/>
    <w:rsid w:val="00A86D30"/>
    <w:rsid w:val="00A900BD"/>
    <w:rsid w:val="00A928E1"/>
    <w:rsid w:val="00A938E8"/>
    <w:rsid w:val="00A94678"/>
    <w:rsid w:val="00A952CE"/>
    <w:rsid w:val="00AB0BA2"/>
    <w:rsid w:val="00AB2A7E"/>
    <w:rsid w:val="00AB30EC"/>
    <w:rsid w:val="00AB63B8"/>
    <w:rsid w:val="00AB6CEF"/>
    <w:rsid w:val="00AC0C40"/>
    <w:rsid w:val="00AC69F0"/>
    <w:rsid w:val="00AC6E43"/>
    <w:rsid w:val="00AC72A6"/>
    <w:rsid w:val="00AD2815"/>
    <w:rsid w:val="00AD3675"/>
    <w:rsid w:val="00AD4007"/>
    <w:rsid w:val="00AD4B4C"/>
    <w:rsid w:val="00AD4E92"/>
    <w:rsid w:val="00AE033F"/>
    <w:rsid w:val="00AE21F4"/>
    <w:rsid w:val="00AE72DC"/>
    <w:rsid w:val="00AF4550"/>
    <w:rsid w:val="00AF47AF"/>
    <w:rsid w:val="00B00640"/>
    <w:rsid w:val="00B00674"/>
    <w:rsid w:val="00B06993"/>
    <w:rsid w:val="00B11C53"/>
    <w:rsid w:val="00B14A39"/>
    <w:rsid w:val="00B153DA"/>
    <w:rsid w:val="00B16E16"/>
    <w:rsid w:val="00B21C8F"/>
    <w:rsid w:val="00B23425"/>
    <w:rsid w:val="00B26813"/>
    <w:rsid w:val="00B27CE7"/>
    <w:rsid w:val="00B3116A"/>
    <w:rsid w:val="00B328E1"/>
    <w:rsid w:val="00B3427A"/>
    <w:rsid w:val="00B34360"/>
    <w:rsid w:val="00B375D5"/>
    <w:rsid w:val="00B40A72"/>
    <w:rsid w:val="00B460FF"/>
    <w:rsid w:val="00B500C2"/>
    <w:rsid w:val="00B56463"/>
    <w:rsid w:val="00B56B2E"/>
    <w:rsid w:val="00B61C8E"/>
    <w:rsid w:val="00B70B69"/>
    <w:rsid w:val="00B70BF9"/>
    <w:rsid w:val="00B90FE7"/>
    <w:rsid w:val="00B9218A"/>
    <w:rsid w:val="00B93555"/>
    <w:rsid w:val="00BA5A6D"/>
    <w:rsid w:val="00BA64D6"/>
    <w:rsid w:val="00BB03C0"/>
    <w:rsid w:val="00BB27BA"/>
    <w:rsid w:val="00BB5F31"/>
    <w:rsid w:val="00BB60D8"/>
    <w:rsid w:val="00BB6D4D"/>
    <w:rsid w:val="00BC08B1"/>
    <w:rsid w:val="00BC1CC2"/>
    <w:rsid w:val="00BC29B3"/>
    <w:rsid w:val="00BD0EC4"/>
    <w:rsid w:val="00BD5C23"/>
    <w:rsid w:val="00BD676F"/>
    <w:rsid w:val="00BE0BFF"/>
    <w:rsid w:val="00BE11B2"/>
    <w:rsid w:val="00BE2937"/>
    <w:rsid w:val="00BE4C9F"/>
    <w:rsid w:val="00BF10DD"/>
    <w:rsid w:val="00BF3218"/>
    <w:rsid w:val="00BF3BDC"/>
    <w:rsid w:val="00BF4616"/>
    <w:rsid w:val="00BF47B1"/>
    <w:rsid w:val="00BF54BC"/>
    <w:rsid w:val="00C04D13"/>
    <w:rsid w:val="00C10134"/>
    <w:rsid w:val="00C1089D"/>
    <w:rsid w:val="00C12206"/>
    <w:rsid w:val="00C1339F"/>
    <w:rsid w:val="00C15320"/>
    <w:rsid w:val="00C16C1A"/>
    <w:rsid w:val="00C17483"/>
    <w:rsid w:val="00C17B74"/>
    <w:rsid w:val="00C25D9F"/>
    <w:rsid w:val="00C2683D"/>
    <w:rsid w:val="00C268BE"/>
    <w:rsid w:val="00C26B76"/>
    <w:rsid w:val="00C2702B"/>
    <w:rsid w:val="00C27BBE"/>
    <w:rsid w:val="00C32F32"/>
    <w:rsid w:val="00C344F7"/>
    <w:rsid w:val="00C354F8"/>
    <w:rsid w:val="00C35633"/>
    <w:rsid w:val="00C40D4D"/>
    <w:rsid w:val="00C52EE0"/>
    <w:rsid w:val="00C61052"/>
    <w:rsid w:val="00C62479"/>
    <w:rsid w:val="00C63C73"/>
    <w:rsid w:val="00C817F0"/>
    <w:rsid w:val="00C85483"/>
    <w:rsid w:val="00C85C22"/>
    <w:rsid w:val="00C8668D"/>
    <w:rsid w:val="00C96029"/>
    <w:rsid w:val="00CA0A51"/>
    <w:rsid w:val="00CA147D"/>
    <w:rsid w:val="00CA1E2F"/>
    <w:rsid w:val="00CA37ED"/>
    <w:rsid w:val="00CA5B79"/>
    <w:rsid w:val="00CB5771"/>
    <w:rsid w:val="00CC19B4"/>
    <w:rsid w:val="00CD102A"/>
    <w:rsid w:val="00CD17FE"/>
    <w:rsid w:val="00CD188B"/>
    <w:rsid w:val="00CE1795"/>
    <w:rsid w:val="00CE244C"/>
    <w:rsid w:val="00CE328C"/>
    <w:rsid w:val="00CF20BD"/>
    <w:rsid w:val="00CF27C2"/>
    <w:rsid w:val="00CF2CE4"/>
    <w:rsid w:val="00CF52A9"/>
    <w:rsid w:val="00CF5E5D"/>
    <w:rsid w:val="00D025B6"/>
    <w:rsid w:val="00D050DF"/>
    <w:rsid w:val="00D06002"/>
    <w:rsid w:val="00D0680A"/>
    <w:rsid w:val="00D06E50"/>
    <w:rsid w:val="00D117A6"/>
    <w:rsid w:val="00D14A71"/>
    <w:rsid w:val="00D17D36"/>
    <w:rsid w:val="00D21589"/>
    <w:rsid w:val="00D24A0B"/>
    <w:rsid w:val="00D25EA9"/>
    <w:rsid w:val="00D3026D"/>
    <w:rsid w:val="00D32192"/>
    <w:rsid w:val="00D40A9A"/>
    <w:rsid w:val="00D4216B"/>
    <w:rsid w:val="00D42A44"/>
    <w:rsid w:val="00D57EFE"/>
    <w:rsid w:val="00D60121"/>
    <w:rsid w:val="00D602BB"/>
    <w:rsid w:val="00D637FF"/>
    <w:rsid w:val="00D646BC"/>
    <w:rsid w:val="00D67A9E"/>
    <w:rsid w:val="00D67DAC"/>
    <w:rsid w:val="00D741F8"/>
    <w:rsid w:val="00D74725"/>
    <w:rsid w:val="00D7531B"/>
    <w:rsid w:val="00D76D01"/>
    <w:rsid w:val="00D818A4"/>
    <w:rsid w:val="00D8314A"/>
    <w:rsid w:val="00D83558"/>
    <w:rsid w:val="00D91599"/>
    <w:rsid w:val="00D935CE"/>
    <w:rsid w:val="00D946DB"/>
    <w:rsid w:val="00D94A67"/>
    <w:rsid w:val="00D9579B"/>
    <w:rsid w:val="00DA0167"/>
    <w:rsid w:val="00DA17FA"/>
    <w:rsid w:val="00DA1958"/>
    <w:rsid w:val="00DA2533"/>
    <w:rsid w:val="00DA78D0"/>
    <w:rsid w:val="00DB0844"/>
    <w:rsid w:val="00DB3228"/>
    <w:rsid w:val="00DB4DBB"/>
    <w:rsid w:val="00DB7978"/>
    <w:rsid w:val="00DC227F"/>
    <w:rsid w:val="00DC54CC"/>
    <w:rsid w:val="00DC5DAB"/>
    <w:rsid w:val="00DE2589"/>
    <w:rsid w:val="00DE44CB"/>
    <w:rsid w:val="00DF06E7"/>
    <w:rsid w:val="00DF1740"/>
    <w:rsid w:val="00DF2078"/>
    <w:rsid w:val="00E01C7F"/>
    <w:rsid w:val="00E0347A"/>
    <w:rsid w:val="00E05363"/>
    <w:rsid w:val="00E062A6"/>
    <w:rsid w:val="00E067C3"/>
    <w:rsid w:val="00E15BA2"/>
    <w:rsid w:val="00E16EF7"/>
    <w:rsid w:val="00E2202B"/>
    <w:rsid w:val="00E222B4"/>
    <w:rsid w:val="00E25540"/>
    <w:rsid w:val="00E26E4E"/>
    <w:rsid w:val="00E35C00"/>
    <w:rsid w:val="00E3784E"/>
    <w:rsid w:val="00E37B62"/>
    <w:rsid w:val="00E405ED"/>
    <w:rsid w:val="00E4087A"/>
    <w:rsid w:val="00E40F71"/>
    <w:rsid w:val="00E42E40"/>
    <w:rsid w:val="00E50C53"/>
    <w:rsid w:val="00E52FF1"/>
    <w:rsid w:val="00E535AD"/>
    <w:rsid w:val="00E60BC2"/>
    <w:rsid w:val="00E61247"/>
    <w:rsid w:val="00E667DB"/>
    <w:rsid w:val="00E71795"/>
    <w:rsid w:val="00E71FDB"/>
    <w:rsid w:val="00E737BE"/>
    <w:rsid w:val="00E739D5"/>
    <w:rsid w:val="00E73FAA"/>
    <w:rsid w:val="00E81084"/>
    <w:rsid w:val="00E81634"/>
    <w:rsid w:val="00E863E6"/>
    <w:rsid w:val="00E90EDA"/>
    <w:rsid w:val="00E92363"/>
    <w:rsid w:val="00E95004"/>
    <w:rsid w:val="00EA5F86"/>
    <w:rsid w:val="00EB22C8"/>
    <w:rsid w:val="00EB4587"/>
    <w:rsid w:val="00EB5ED8"/>
    <w:rsid w:val="00EB654A"/>
    <w:rsid w:val="00EB7441"/>
    <w:rsid w:val="00EB7D67"/>
    <w:rsid w:val="00EC0176"/>
    <w:rsid w:val="00EC25DB"/>
    <w:rsid w:val="00EC62AF"/>
    <w:rsid w:val="00ED1FF9"/>
    <w:rsid w:val="00ED24DC"/>
    <w:rsid w:val="00ED3EF1"/>
    <w:rsid w:val="00EE0C18"/>
    <w:rsid w:val="00EE1452"/>
    <w:rsid w:val="00EE57FE"/>
    <w:rsid w:val="00EE5B80"/>
    <w:rsid w:val="00EF1D8C"/>
    <w:rsid w:val="00EF460A"/>
    <w:rsid w:val="00EF4FD1"/>
    <w:rsid w:val="00EF5B9F"/>
    <w:rsid w:val="00EF5C62"/>
    <w:rsid w:val="00F03153"/>
    <w:rsid w:val="00F12284"/>
    <w:rsid w:val="00F129F0"/>
    <w:rsid w:val="00F15857"/>
    <w:rsid w:val="00F16B19"/>
    <w:rsid w:val="00F16CB5"/>
    <w:rsid w:val="00F23A8D"/>
    <w:rsid w:val="00F23F50"/>
    <w:rsid w:val="00F247F5"/>
    <w:rsid w:val="00F30BDA"/>
    <w:rsid w:val="00F32ADC"/>
    <w:rsid w:val="00F34C0E"/>
    <w:rsid w:val="00F36155"/>
    <w:rsid w:val="00F36E16"/>
    <w:rsid w:val="00F42F7C"/>
    <w:rsid w:val="00F4532A"/>
    <w:rsid w:val="00F45679"/>
    <w:rsid w:val="00F46DFB"/>
    <w:rsid w:val="00F504C7"/>
    <w:rsid w:val="00F525F4"/>
    <w:rsid w:val="00F54CAD"/>
    <w:rsid w:val="00F60367"/>
    <w:rsid w:val="00F607B0"/>
    <w:rsid w:val="00F607CE"/>
    <w:rsid w:val="00F62153"/>
    <w:rsid w:val="00F65CD1"/>
    <w:rsid w:val="00F70FC2"/>
    <w:rsid w:val="00F76533"/>
    <w:rsid w:val="00F76EC5"/>
    <w:rsid w:val="00F82A36"/>
    <w:rsid w:val="00F8437A"/>
    <w:rsid w:val="00F84E57"/>
    <w:rsid w:val="00F90350"/>
    <w:rsid w:val="00F91A8C"/>
    <w:rsid w:val="00FA048E"/>
    <w:rsid w:val="00FA04E6"/>
    <w:rsid w:val="00FA1167"/>
    <w:rsid w:val="00FA14D5"/>
    <w:rsid w:val="00FA5B23"/>
    <w:rsid w:val="00FA6724"/>
    <w:rsid w:val="00FB48CE"/>
    <w:rsid w:val="00FB6D10"/>
    <w:rsid w:val="00FC0289"/>
    <w:rsid w:val="00FC1F1E"/>
    <w:rsid w:val="00FC1FE1"/>
    <w:rsid w:val="00FD0FA0"/>
    <w:rsid w:val="00FD1924"/>
    <w:rsid w:val="00FD27A6"/>
    <w:rsid w:val="00FE300D"/>
    <w:rsid w:val="00FE319D"/>
    <w:rsid w:val="00FE4E2D"/>
    <w:rsid w:val="00FE7A6C"/>
    <w:rsid w:val="00FF0918"/>
    <w:rsid w:val="00FF58A0"/>
    <w:rsid w:val="00FF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7"/>
        <o:r id="V:Rule4" type="callout" idref="#_x0000_s1029"/>
        <o:r id="V:Rule5" type="callout" idref="#_x0000_s1030"/>
        <o:r id="V:Rule6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4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4C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4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4C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37B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7B6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1B2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1B2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1B24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1B2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1B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F717-48FF-49C9-90B3-0082F0F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凤梅</dc:creator>
  <cp:lastModifiedBy>陈凤梅</cp:lastModifiedBy>
  <cp:revision>14</cp:revision>
  <dcterms:created xsi:type="dcterms:W3CDTF">2019-04-10T02:00:00Z</dcterms:created>
  <dcterms:modified xsi:type="dcterms:W3CDTF">2019-04-11T02:19:00Z</dcterms:modified>
</cp:coreProperties>
</file>